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16" w:rsidRDefault="00F745B3">
      <w:pPr>
        <w:spacing w:after="99"/>
        <w:ind w:left="-292"/>
      </w:pPr>
      <w:r>
        <w:rPr>
          <w:noProof/>
        </w:rPr>
        <mc:AlternateContent>
          <mc:Choice Requires="wpg">
            <w:drawing>
              <wp:inline distT="0" distB="0" distL="0" distR="0">
                <wp:extent cx="585470" cy="809625"/>
                <wp:effectExtent l="0" t="0" r="0" b="0"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" cy="809625"/>
                          <a:chOff x="0" y="0"/>
                          <a:chExt cx="585470" cy="8096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85471" y="769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F16" w:rsidRDefault="00F745B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" cy="809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8" style="width:46.1pt;height:63.75pt;mso-position-horizontal-relative:char;mso-position-vertical-relative:line" coordsize="5854,8096">
                <v:rect id="Rectangle 6" style="position:absolute;width:506;height:2243;left:1854;top:7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" style="position:absolute;width:5854;height:8096;left:0;top:0;" filled="f">
                  <v:imagedata r:id="rId8"/>
                </v:shape>
              </v:group>
            </w:pict>
          </mc:Fallback>
        </mc:AlternateContent>
      </w:r>
    </w:p>
    <w:p w:rsidR="004E7F16" w:rsidRDefault="00F745B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7F16" w:rsidRDefault="00F745B3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7F16" w:rsidRDefault="00F745B3">
      <w:pPr>
        <w:spacing w:after="0"/>
        <w:ind w:right="2"/>
        <w:jc w:val="center"/>
      </w:pPr>
      <w:r>
        <w:rPr>
          <w:rFonts w:ascii="Arial" w:eastAsia="Arial" w:hAnsi="Arial" w:cs="Arial"/>
          <w:b/>
          <w:sz w:val="28"/>
        </w:rPr>
        <w:t xml:space="preserve">Anexo VI </w:t>
      </w:r>
    </w:p>
    <w:p w:rsidR="004E7F16" w:rsidRDefault="00F745B3">
      <w:pPr>
        <w:spacing w:after="0"/>
        <w:ind w:left="5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7F16" w:rsidRDefault="00F745B3">
      <w:pPr>
        <w:spacing w:after="0"/>
        <w:ind w:left="-55"/>
      </w:pPr>
      <w:r>
        <w:rPr>
          <w:noProof/>
        </w:rPr>
        <mc:AlternateContent>
          <mc:Choice Requires="wpg">
            <w:drawing>
              <wp:inline distT="0" distB="0" distL="0" distR="0">
                <wp:extent cx="5421630" cy="671195"/>
                <wp:effectExtent l="0" t="0" r="0" b="0"/>
                <wp:docPr id="549" name="Group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630" cy="671195"/>
                          <a:chOff x="0" y="0"/>
                          <a:chExt cx="5421630" cy="671195"/>
                        </a:xfrm>
                      </wpg:grpSpPr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5421630" cy="671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1630" h="671195">
                                <a:moveTo>
                                  <a:pt x="111862" y="0"/>
                                </a:moveTo>
                                <a:lnTo>
                                  <a:pt x="5309743" y="0"/>
                                </a:lnTo>
                                <a:cubicBezTo>
                                  <a:pt x="5371592" y="0"/>
                                  <a:pt x="5421630" y="50038"/>
                                  <a:pt x="5421630" y="111887"/>
                                </a:cubicBezTo>
                                <a:lnTo>
                                  <a:pt x="5421630" y="559308"/>
                                </a:lnTo>
                                <a:cubicBezTo>
                                  <a:pt x="5421630" y="621157"/>
                                  <a:pt x="5371592" y="671195"/>
                                  <a:pt x="5309743" y="671195"/>
                                </a:cubicBezTo>
                                <a:lnTo>
                                  <a:pt x="111862" y="671195"/>
                                </a:lnTo>
                                <a:cubicBezTo>
                                  <a:pt x="50089" y="671195"/>
                                  <a:pt x="0" y="621157"/>
                                  <a:pt x="0" y="559308"/>
                                </a:cubicBezTo>
                                <a:lnTo>
                                  <a:pt x="0" y="111887"/>
                                </a:lnTo>
                                <a:cubicBezTo>
                                  <a:pt x="0" y="50038"/>
                                  <a:pt x="50089" y="0"/>
                                  <a:pt x="1118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0"/>
                            <a:ext cx="5421630" cy="671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1630" h="671195">
                                <a:moveTo>
                                  <a:pt x="111862" y="0"/>
                                </a:moveTo>
                                <a:cubicBezTo>
                                  <a:pt x="50089" y="0"/>
                                  <a:pt x="0" y="50038"/>
                                  <a:pt x="0" y="111887"/>
                                </a:cubicBezTo>
                                <a:lnTo>
                                  <a:pt x="0" y="559308"/>
                                </a:lnTo>
                                <a:cubicBezTo>
                                  <a:pt x="0" y="621157"/>
                                  <a:pt x="50089" y="671195"/>
                                  <a:pt x="111862" y="671195"/>
                                </a:cubicBezTo>
                                <a:lnTo>
                                  <a:pt x="5309743" y="671195"/>
                                </a:lnTo>
                                <a:cubicBezTo>
                                  <a:pt x="5371592" y="671195"/>
                                  <a:pt x="5421630" y="621157"/>
                                  <a:pt x="5421630" y="559308"/>
                                </a:cubicBezTo>
                                <a:lnTo>
                                  <a:pt x="5421630" y="111887"/>
                                </a:lnTo>
                                <a:cubicBezTo>
                                  <a:pt x="5421630" y="50038"/>
                                  <a:pt x="5371592" y="0"/>
                                  <a:pt x="530974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711450" y="7226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F16" w:rsidRDefault="00F745B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610997" y="290195"/>
                            <a:ext cx="343133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F16" w:rsidRDefault="00F745B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CERTIFICADO DEL SECRETARIA/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193288" y="29019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F16" w:rsidRDefault="00F745B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235960" y="290195"/>
                            <a:ext cx="209522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F16" w:rsidRDefault="00F745B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DEL AYUNTAMI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812157" y="29019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F16" w:rsidRDefault="00F745B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854829" y="29019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E7F16" w:rsidRDefault="00F745B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9" style="width:426.9pt;height:52.85pt;mso-position-horizontal-relative:char;mso-position-vertical-relative:line" coordsize="54216,6711">
                <v:shape id="Shape 80" style="position:absolute;width:54216;height:6711;left:0;top:0;" coordsize="5421630,671195" path="m111862,0l5309743,0c5371592,0,5421630,50038,5421630,111887l5421630,559308c5421630,621157,5371592,671195,5309743,671195l111862,671195c50089,671195,0,621157,0,559308l0,111887c0,50038,50089,0,111862,0x">
                  <v:stroke weight="0pt" endcap="flat" joinstyle="miter" miterlimit="10" on="false" color="#000000" opacity="0"/>
                  <v:fill on="true" color="#c0c0c0"/>
                </v:shape>
                <v:shape id="Shape 81" style="position:absolute;width:54216;height:6711;left:0;top:0;" coordsize="5421630,671195" path="m111862,0c50089,0,0,50038,0,111887l0,559308c0,621157,50089,671195,111862,671195l5309743,671195c5371592,671195,5421630,621157,5421630,559308l5421630,111887c5421630,50038,5371592,0,5309743,0x">
                  <v:stroke weight="0.75pt" endcap="round" joinstyle="round" on="true" color="#000000"/>
                  <v:fill on="false" color="#000000" opacity="0"/>
                </v:shape>
                <v:rect id="Rectangle 82" style="position:absolute;width:563;height:2260;left:27114;top: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style="position:absolute;width:34313;height:2260;left:6109;top:29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24"/>
                          </w:rPr>
                          <w:t xml:space="preserve">CERTIFICADO DEL SECRETARIA/O</w:t>
                        </w:r>
                      </w:p>
                    </w:txbxContent>
                  </v:textbox>
                </v:rect>
                <v:rect id="Rectangle 84" style="position:absolute;width:563;height:2260;left:31932;top:29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style="position:absolute;width:20952;height:2260;left:32359;top:29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24"/>
                          </w:rPr>
                          <w:t xml:space="preserve">DEL AYUNTAMIENTO</w:t>
                        </w:r>
                      </w:p>
                    </w:txbxContent>
                  </v:textbox>
                </v:rect>
                <v:rect id="Rectangle 86" style="position:absolute;width:563;height:2260;left:48121;top:29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style="position:absolute;width:563;height:2260;left:48548;top:290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E7F16" w:rsidRDefault="00F745B3">
      <w:pPr>
        <w:spacing w:after="0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4E7F16" w:rsidRDefault="00F745B3">
      <w:pPr>
        <w:spacing w:after="0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4E7F16" w:rsidRDefault="00F745B3">
      <w:pPr>
        <w:spacing w:after="0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4E7F16" w:rsidRDefault="00F745B3">
      <w:pPr>
        <w:spacing w:after="21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4E7F16" w:rsidRDefault="00F745B3">
      <w:pPr>
        <w:spacing w:after="143"/>
        <w:ind w:left="-5" w:hanging="10"/>
      </w:pPr>
      <w:r>
        <w:rPr>
          <w:rFonts w:ascii="Arial" w:eastAsia="Arial" w:hAnsi="Arial" w:cs="Arial"/>
          <w:b/>
          <w:sz w:val="24"/>
        </w:rPr>
        <w:t xml:space="preserve">D/Dª……………………………………………………………………………………… </w:t>
      </w:r>
    </w:p>
    <w:p w:rsidR="004E7F16" w:rsidRDefault="00F745B3">
      <w:pPr>
        <w:spacing w:after="115"/>
        <w:ind w:left="-5" w:hanging="10"/>
      </w:pPr>
      <w:r>
        <w:rPr>
          <w:rFonts w:ascii="Arial" w:eastAsia="Arial" w:hAnsi="Arial" w:cs="Arial"/>
          <w:b/>
          <w:sz w:val="24"/>
        </w:rPr>
        <w:t xml:space="preserve">Secretaria/o del ayuntamiento……………………………………………………… </w:t>
      </w:r>
    </w:p>
    <w:p w:rsidR="004E7F16" w:rsidRDefault="00F745B3">
      <w:pPr>
        <w:spacing w:after="115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E7F16" w:rsidRDefault="00F745B3">
      <w:pPr>
        <w:spacing w:after="218"/>
        <w:ind w:right="3"/>
        <w:jc w:val="center"/>
      </w:pPr>
      <w:r>
        <w:rPr>
          <w:rFonts w:ascii="Arial" w:eastAsia="Arial" w:hAnsi="Arial" w:cs="Arial"/>
          <w:b/>
          <w:sz w:val="24"/>
        </w:rPr>
        <w:t xml:space="preserve">CERTIFICO </w:t>
      </w:r>
    </w:p>
    <w:p w:rsidR="004E7F16" w:rsidRDefault="00F745B3">
      <w:pPr>
        <w:spacing w:after="49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4E7F16" w:rsidRDefault="00F745B3">
      <w:pPr>
        <w:spacing w:after="0" w:line="365" w:lineRule="auto"/>
        <w:jc w:val="both"/>
      </w:pPr>
      <w:r>
        <w:rPr>
          <w:rFonts w:ascii="Arial" w:eastAsia="Arial" w:hAnsi="Arial" w:cs="Arial"/>
          <w:sz w:val="24"/>
        </w:rPr>
        <w:t>Que en el municipio …………………………………………………………</w:t>
      </w:r>
      <w:proofErr w:type="gramStart"/>
      <w:r>
        <w:rPr>
          <w:rFonts w:ascii="Arial" w:eastAsia="Arial" w:hAnsi="Arial" w:cs="Arial"/>
          <w:sz w:val="24"/>
        </w:rPr>
        <w:t>…….</w:t>
      </w:r>
      <w:proofErr w:type="gramEnd"/>
      <w:r>
        <w:rPr>
          <w:rFonts w:ascii="Arial" w:eastAsia="Arial" w:hAnsi="Arial" w:cs="Arial"/>
          <w:sz w:val="24"/>
        </w:rPr>
        <w:t>, solicitante de las ayudas a municipios de la Comunidad de Madrid para la realización de proyectos de sensibilización, participación, debate y difusión en</w:t>
      </w:r>
      <w:r w:rsidR="00040029">
        <w:rPr>
          <w:rFonts w:ascii="Arial" w:eastAsia="Arial" w:hAnsi="Arial" w:cs="Arial"/>
          <w:sz w:val="24"/>
        </w:rPr>
        <w:t>tre los jóvenes para el año 2022</w:t>
      </w:r>
      <w:r>
        <w:rPr>
          <w:rFonts w:ascii="Arial" w:eastAsia="Arial" w:hAnsi="Arial" w:cs="Arial"/>
          <w:sz w:val="24"/>
        </w:rPr>
        <w:t>,  el número de habitantes empadronados a fecha de la solicitud asciende a …………….……………………..</w:t>
      </w: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4E7F16" w:rsidRDefault="00F745B3">
      <w:pPr>
        <w:spacing w:after="14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p w:rsidR="004E7F16" w:rsidRDefault="00F745B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7F16" w:rsidRDefault="00F745B3">
      <w:pPr>
        <w:spacing w:after="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7F16" w:rsidRDefault="00F974F0">
      <w:pPr>
        <w:spacing w:after="252"/>
        <w:ind w:left="10" w:right="5" w:hanging="10"/>
        <w:jc w:val="center"/>
      </w:pPr>
      <w:r>
        <w:rPr>
          <w:rFonts w:ascii="Arial" w:eastAsia="Arial" w:hAnsi="Arial" w:cs="Arial"/>
          <w:sz w:val="24"/>
        </w:rPr>
        <w:t>En …</w:t>
      </w:r>
      <w:proofErr w:type="gramStart"/>
      <w:r>
        <w:rPr>
          <w:rFonts w:ascii="Arial" w:eastAsia="Arial" w:hAnsi="Arial" w:cs="Arial"/>
          <w:sz w:val="24"/>
        </w:rPr>
        <w:t>…</w:t>
      </w:r>
      <w:r w:rsidR="00CE7456">
        <w:rPr>
          <w:rFonts w:ascii="Arial" w:eastAsia="Arial" w:hAnsi="Arial" w:cs="Arial"/>
          <w:sz w:val="24"/>
        </w:rPr>
        <w:t>…</w:t>
      </w:r>
      <w:r>
        <w:rPr>
          <w:rFonts w:ascii="Arial" w:eastAsia="Arial" w:hAnsi="Arial" w:cs="Arial"/>
          <w:sz w:val="24"/>
        </w:rPr>
        <w:t>.</w:t>
      </w:r>
      <w:proofErr w:type="gramEnd"/>
      <w:r>
        <w:rPr>
          <w:rFonts w:ascii="Arial" w:eastAsia="Arial" w:hAnsi="Arial" w:cs="Arial"/>
          <w:sz w:val="24"/>
        </w:rPr>
        <w:t>.</w:t>
      </w:r>
      <w:r w:rsidR="00F745B3">
        <w:rPr>
          <w:rFonts w:ascii="Arial" w:eastAsia="Arial" w:hAnsi="Arial" w:cs="Arial"/>
          <w:sz w:val="24"/>
        </w:rPr>
        <w:t xml:space="preserve">, a ……. de …………………. de …… </w:t>
      </w:r>
    </w:p>
    <w:p w:rsidR="004E7F16" w:rsidRDefault="00F745B3">
      <w:pPr>
        <w:spacing w:after="252"/>
        <w:ind w:left="10" w:hanging="10"/>
        <w:jc w:val="center"/>
      </w:pPr>
      <w:r>
        <w:rPr>
          <w:rFonts w:ascii="Arial" w:eastAsia="Arial" w:hAnsi="Arial" w:cs="Arial"/>
          <w:sz w:val="24"/>
        </w:rPr>
        <w:t xml:space="preserve">(firma) </w:t>
      </w:r>
    </w:p>
    <w:p w:rsidR="004E7F16" w:rsidRDefault="00F745B3" w:rsidP="00F974F0">
      <w:pPr>
        <w:spacing w:after="45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4E7F16">
      <w:footerReference w:type="default" r:id="rId9"/>
      <w:pgSz w:w="11906" w:h="16838"/>
      <w:pgMar w:top="589" w:right="169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B8" w:rsidRDefault="00B546B8" w:rsidP="00B546B8">
      <w:pPr>
        <w:spacing w:after="0" w:line="240" w:lineRule="auto"/>
      </w:pPr>
      <w:r>
        <w:separator/>
      </w:r>
    </w:p>
  </w:endnote>
  <w:endnote w:type="continuationSeparator" w:id="0">
    <w:p w:rsidR="00B546B8" w:rsidRDefault="00B546B8" w:rsidP="00B5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B8" w:rsidRDefault="00B546B8" w:rsidP="00B546B8">
    <w:pPr>
      <w:pStyle w:val="Piedepgina"/>
      <w:jc w:val="right"/>
    </w:pPr>
    <w:r>
      <w:t>Modelo: 2788FO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B8" w:rsidRDefault="00B546B8" w:rsidP="00B546B8">
      <w:pPr>
        <w:spacing w:after="0" w:line="240" w:lineRule="auto"/>
      </w:pPr>
      <w:r>
        <w:separator/>
      </w:r>
    </w:p>
  </w:footnote>
  <w:footnote w:type="continuationSeparator" w:id="0">
    <w:p w:rsidR="00B546B8" w:rsidRDefault="00B546B8" w:rsidP="00B54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16"/>
    <w:rsid w:val="00040029"/>
    <w:rsid w:val="004E7F16"/>
    <w:rsid w:val="00B546B8"/>
    <w:rsid w:val="00CE7456"/>
    <w:rsid w:val="00F745B3"/>
    <w:rsid w:val="00F9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5E731"/>
  <w15:docId w15:val="{3F6659B1-7D1B-413E-B9C1-A2A456C4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B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54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4EC8-04E0-404C-AC60-28C277CB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33</Characters>
  <Application>Microsoft Office Word</Application>
  <DocSecurity>0</DocSecurity>
  <Lines>3</Lines>
  <Paragraphs>1</Paragraphs>
  <ScaleCrop>false</ScaleCrop>
  <Company>Comunidad de Madrid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ILLO PEREZ, MARIA TERESA</dc:creator>
  <cp:keywords/>
  <cp:lastModifiedBy>Madrid Digital</cp:lastModifiedBy>
  <cp:revision>6</cp:revision>
  <dcterms:created xsi:type="dcterms:W3CDTF">2022-03-22T12:55:00Z</dcterms:created>
  <dcterms:modified xsi:type="dcterms:W3CDTF">2022-04-11T15:58:00Z</dcterms:modified>
</cp:coreProperties>
</file>